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E4" w:rsidRPr="00540DE4" w:rsidRDefault="007D042E" w:rsidP="00540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оглашение № </w:t>
      </w:r>
      <w:r w:rsidR="00F07C9D">
        <w:rPr>
          <w:b/>
          <w:sz w:val="28"/>
          <w:szCs w:val="28"/>
        </w:rPr>
        <w:t>9</w:t>
      </w:r>
      <w:r w:rsidR="00532CC3">
        <w:rPr>
          <w:b/>
          <w:sz w:val="28"/>
          <w:szCs w:val="28"/>
        </w:rPr>
        <w:t xml:space="preserve"> </w:t>
      </w:r>
      <w:r w:rsidR="007E5BF3" w:rsidRPr="0000236D">
        <w:rPr>
          <w:b/>
          <w:sz w:val="28"/>
          <w:szCs w:val="28"/>
        </w:rPr>
        <w:t xml:space="preserve">к </w:t>
      </w:r>
      <w:r w:rsidR="00540DE4">
        <w:rPr>
          <w:b/>
          <w:sz w:val="28"/>
          <w:szCs w:val="28"/>
        </w:rPr>
        <w:t>соглашению</w:t>
      </w:r>
      <w:r w:rsidR="00736B59">
        <w:rPr>
          <w:b/>
          <w:sz w:val="28"/>
          <w:szCs w:val="28"/>
        </w:rPr>
        <w:t xml:space="preserve"> </w:t>
      </w:r>
    </w:p>
    <w:p w:rsidR="007E5BF3" w:rsidRPr="0000236D" w:rsidRDefault="00540DE4" w:rsidP="00540DE4">
      <w:pPr>
        <w:jc w:val="center"/>
        <w:rPr>
          <w:b/>
          <w:sz w:val="28"/>
          <w:szCs w:val="28"/>
        </w:rPr>
      </w:pPr>
      <w:r w:rsidRPr="00540DE4">
        <w:rPr>
          <w:b/>
          <w:sz w:val="28"/>
          <w:szCs w:val="28"/>
        </w:rPr>
        <w:t xml:space="preserve">о взаимодействии между муниципальным казенным учреждением «Многофункциональный центр предоставления государственных </w:t>
      </w:r>
      <w:r w:rsidR="00D15DE3">
        <w:rPr>
          <w:b/>
          <w:sz w:val="28"/>
          <w:szCs w:val="28"/>
        </w:rPr>
        <w:br/>
      </w:r>
      <w:r w:rsidRPr="00540DE4">
        <w:rPr>
          <w:b/>
          <w:sz w:val="28"/>
          <w:szCs w:val="28"/>
        </w:rPr>
        <w:t>и муниципальных услуг города Ростова-на-Дону» и Департаментом имущественно-земельных отношений города Ростова-на-Дону при предоставлении муниципальных услуг по принципу «одного окна»</w:t>
      </w:r>
      <w:r w:rsidR="007D04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7D042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.05.2018</w:t>
      </w:r>
      <w:r w:rsidR="007D042E">
        <w:rPr>
          <w:b/>
          <w:sz w:val="28"/>
          <w:szCs w:val="28"/>
        </w:rPr>
        <w:t xml:space="preserve"> № </w:t>
      </w:r>
      <w:r>
        <w:rPr>
          <w:b/>
          <w:sz w:val="28"/>
          <w:szCs w:val="28"/>
        </w:rPr>
        <w:t>01/18</w:t>
      </w:r>
    </w:p>
    <w:p w:rsidR="002E105C" w:rsidRPr="00021208" w:rsidRDefault="002E105C" w:rsidP="00EC4924">
      <w:pPr>
        <w:jc w:val="both"/>
        <w:rPr>
          <w:sz w:val="28"/>
          <w:szCs w:val="28"/>
        </w:rPr>
      </w:pPr>
    </w:p>
    <w:p w:rsidR="007E5BF3" w:rsidRPr="00021208" w:rsidRDefault="007E5BF3" w:rsidP="00B0782F">
      <w:pPr>
        <w:jc w:val="both"/>
        <w:rPr>
          <w:sz w:val="28"/>
          <w:szCs w:val="28"/>
        </w:rPr>
      </w:pPr>
      <w:r w:rsidRPr="00021208">
        <w:rPr>
          <w:sz w:val="28"/>
          <w:szCs w:val="28"/>
        </w:rPr>
        <w:t>го</w:t>
      </w:r>
      <w:r w:rsidR="00BF2C1B" w:rsidRPr="00021208">
        <w:rPr>
          <w:sz w:val="28"/>
          <w:szCs w:val="28"/>
        </w:rPr>
        <w:t>род Ростов-на-Дону</w:t>
      </w:r>
      <w:r w:rsidR="00BF2C1B" w:rsidRPr="00021208">
        <w:rPr>
          <w:sz w:val="28"/>
          <w:szCs w:val="28"/>
        </w:rPr>
        <w:tab/>
      </w:r>
      <w:r w:rsidR="00BF2C1B" w:rsidRPr="00021208">
        <w:rPr>
          <w:sz w:val="28"/>
          <w:szCs w:val="28"/>
        </w:rPr>
        <w:tab/>
      </w:r>
      <w:r w:rsidR="00BF2C1B" w:rsidRPr="00021208">
        <w:rPr>
          <w:sz w:val="28"/>
          <w:szCs w:val="28"/>
        </w:rPr>
        <w:tab/>
      </w:r>
      <w:r w:rsidR="00BF2C1B" w:rsidRPr="00021208">
        <w:rPr>
          <w:sz w:val="28"/>
          <w:szCs w:val="28"/>
        </w:rPr>
        <w:tab/>
      </w:r>
      <w:r w:rsidR="00BF2C1B" w:rsidRPr="00021208">
        <w:rPr>
          <w:sz w:val="28"/>
          <w:szCs w:val="28"/>
        </w:rPr>
        <w:tab/>
      </w:r>
      <w:r w:rsidRPr="00021208">
        <w:rPr>
          <w:sz w:val="28"/>
          <w:szCs w:val="28"/>
        </w:rPr>
        <w:t xml:space="preserve">     </w:t>
      </w:r>
      <w:r w:rsidR="001A0CEA" w:rsidRPr="00021208">
        <w:rPr>
          <w:sz w:val="28"/>
          <w:szCs w:val="28"/>
        </w:rPr>
        <w:t xml:space="preserve"> </w:t>
      </w:r>
      <w:r w:rsidR="001201B2" w:rsidRPr="00021208">
        <w:rPr>
          <w:sz w:val="28"/>
          <w:szCs w:val="28"/>
        </w:rPr>
        <w:t xml:space="preserve">             </w:t>
      </w:r>
      <w:r w:rsidR="00B0782F">
        <w:rPr>
          <w:sz w:val="28"/>
          <w:szCs w:val="28"/>
        </w:rPr>
        <w:t xml:space="preserve">         </w:t>
      </w:r>
      <w:r w:rsidR="001A0CEA" w:rsidRPr="00021208">
        <w:rPr>
          <w:sz w:val="28"/>
          <w:szCs w:val="28"/>
        </w:rPr>
        <w:t xml:space="preserve">  </w:t>
      </w:r>
      <w:r w:rsidR="00B0782F">
        <w:rPr>
          <w:sz w:val="28"/>
          <w:szCs w:val="28"/>
        </w:rPr>
        <w:t>20 января</w:t>
      </w:r>
      <w:r w:rsidR="001201B2" w:rsidRPr="00021208">
        <w:rPr>
          <w:sz w:val="28"/>
          <w:szCs w:val="28"/>
        </w:rPr>
        <w:t xml:space="preserve"> </w:t>
      </w:r>
      <w:r w:rsidRPr="00021208">
        <w:rPr>
          <w:sz w:val="28"/>
          <w:szCs w:val="28"/>
        </w:rPr>
        <w:t>20</w:t>
      </w:r>
      <w:r w:rsidR="00B0782F">
        <w:rPr>
          <w:sz w:val="28"/>
          <w:szCs w:val="28"/>
        </w:rPr>
        <w:t>20</w:t>
      </w:r>
      <w:r w:rsidRPr="00021208">
        <w:rPr>
          <w:sz w:val="28"/>
          <w:szCs w:val="28"/>
        </w:rPr>
        <w:t xml:space="preserve"> г</w:t>
      </w:r>
      <w:r w:rsidR="00D57222" w:rsidRPr="00021208">
        <w:rPr>
          <w:sz w:val="28"/>
          <w:szCs w:val="28"/>
        </w:rPr>
        <w:t>ода</w:t>
      </w:r>
    </w:p>
    <w:p w:rsidR="00A62AE3" w:rsidRDefault="00A62AE3" w:rsidP="00EC4924">
      <w:pPr>
        <w:jc w:val="both"/>
        <w:rPr>
          <w:sz w:val="28"/>
          <w:szCs w:val="28"/>
        </w:rPr>
      </w:pPr>
    </w:p>
    <w:p w:rsidR="00B0782F" w:rsidRPr="00021208" w:rsidRDefault="00B0782F" w:rsidP="00EC4924">
      <w:pPr>
        <w:jc w:val="both"/>
        <w:rPr>
          <w:sz w:val="28"/>
          <w:szCs w:val="28"/>
        </w:rPr>
      </w:pPr>
    </w:p>
    <w:p w:rsidR="007E5BF3" w:rsidRPr="0000236D" w:rsidRDefault="007E5BF3" w:rsidP="00EC4924">
      <w:pPr>
        <w:ind w:firstLine="720"/>
        <w:jc w:val="both"/>
        <w:rPr>
          <w:sz w:val="28"/>
          <w:szCs w:val="28"/>
        </w:rPr>
      </w:pPr>
      <w:proofErr w:type="gramStart"/>
      <w:r w:rsidRPr="0000236D">
        <w:rPr>
          <w:sz w:val="28"/>
          <w:szCs w:val="28"/>
        </w:rPr>
        <w:t xml:space="preserve">Департамент имущественно-земельных отношений города Ростова-на-Дону, именуемый в дальнейшем </w:t>
      </w:r>
      <w:r w:rsidR="00BF2C1B" w:rsidRPr="0000236D">
        <w:rPr>
          <w:sz w:val="28"/>
          <w:szCs w:val="28"/>
        </w:rPr>
        <w:t>ДИЗО</w:t>
      </w:r>
      <w:r w:rsidRPr="0000236D">
        <w:rPr>
          <w:sz w:val="28"/>
          <w:szCs w:val="28"/>
        </w:rPr>
        <w:t xml:space="preserve">, в лице </w:t>
      </w:r>
      <w:r w:rsidR="00967270">
        <w:rPr>
          <w:sz w:val="28"/>
          <w:szCs w:val="28"/>
        </w:rPr>
        <w:t xml:space="preserve">директора </w:t>
      </w:r>
      <w:r w:rsidR="007C49B0">
        <w:rPr>
          <w:sz w:val="28"/>
          <w:szCs w:val="28"/>
        </w:rPr>
        <w:t>Безбородых Александра Анатольевича</w:t>
      </w:r>
      <w:r w:rsidRPr="0000236D">
        <w:rPr>
          <w:sz w:val="28"/>
          <w:szCs w:val="28"/>
        </w:rPr>
        <w:t>, действующе</w:t>
      </w:r>
      <w:r w:rsidR="00BF2C1B" w:rsidRPr="0000236D">
        <w:rPr>
          <w:sz w:val="28"/>
          <w:szCs w:val="28"/>
        </w:rPr>
        <w:t>го</w:t>
      </w:r>
      <w:r w:rsidRPr="0000236D">
        <w:rPr>
          <w:sz w:val="28"/>
          <w:szCs w:val="28"/>
        </w:rPr>
        <w:t xml:space="preserve"> на основании Положения о </w:t>
      </w:r>
      <w:r w:rsidR="00BF2C1B" w:rsidRPr="0000236D">
        <w:rPr>
          <w:sz w:val="28"/>
          <w:szCs w:val="28"/>
        </w:rPr>
        <w:t xml:space="preserve">ДИЗО, с одной Стороны, </w:t>
      </w:r>
      <w:r w:rsidR="003465B2">
        <w:rPr>
          <w:sz w:val="28"/>
          <w:szCs w:val="28"/>
        </w:rPr>
        <w:br/>
      </w:r>
      <w:r w:rsidR="00BF2C1B" w:rsidRPr="0000236D">
        <w:rPr>
          <w:sz w:val="28"/>
          <w:szCs w:val="28"/>
        </w:rPr>
        <w:t>и м</w:t>
      </w:r>
      <w:r w:rsidRPr="0000236D">
        <w:rPr>
          <w:sz w:val="28"/>
          <w:szCs w:val="28"/>
        </w:rPr>
        <w:t>униципальное казенное учреждение «</w:t>
      </w:r>
      <w:r w:rsidR="00BF2C1B" w:rsidRPr="0000236D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00236D">
        <w:rPr>
          <w:sz w:val="28"/>
          <w:szCs w:val="28"/>
        </w:rPr>
        <w:t xml:space="preserve"> города Ростова-на-Дону», в лице </w:t>
      </w:r>
      <w:r w:rsidR="00967270">
        <w:rPr>
          <w:sz w:val="28"/>
          <w:szCs w:val="28"/>
        </w:rPr>
        <w:t xml:space="preserve">начальника </w:t>
      </w:r>
      <w:r w:rsidRPr="0000236D">
        <w:rPr>
          <w:sz w:val="28"/>
          <w:szCs w:val="28"/>
        </w:rPr>
        <w:t>Зданевича Юрия Александровича, действующего на основании Устава, с другой Стороны, именуемые в дальнейшем Стороны, заключили настоящее дополнительное соглашение о нижеследующем.</w:t>
      </w:r>
      <w:proofErr w:type="gramEnd"/>
    </w:p>
    <w:p w:rsidR="00813A2A" w:rsidRDefault="00813A2A" w:rsidP="00154C36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21208">
        <w:rPr>
          <w:sz w:val="28"/>
          <w:szCs w:val="28"/>
        </w:rPr>
        <w:t xml:space="preserve">Внести в соглашение о взаимодействии между Департаментом имущественно-земельных отношений города Ростова-на-Дону и Муниципальным казенным учреждением «Многофункциональный центр предоставления государственных и муниципальных услуг города Ростова-на-Дону» при предоставлении муниципальных услуг по принципу «одного окна» от </w:t>
      </w:r>
      <w:r w:rsidR="00D15DE3" w:rsidRPr="00021208">
        <w:rPr>
          <w:sz w:val="28"/>
          <w:szCs w:val="28"/>
        </w:rPr>
        <w:t>10.05.2018</w:t>
      </w:r>
      <w:r w:rsidRPr="00021208">
        <w:rPr>
          <w:sz w:val="28"/>
          <w:szCs w:val="28"/>
        </w:rPr>
        <w:t xml:space="preserve"> № </w:t>
      </w:r>
      <w:r w:rsidR="00D15DE3" w:rsidRPr="00021208">
        <w:rPr>
          <w:sz w:val="28"/>
          <w:szCs w:val="28"/>
        </w:rPr>
        <w:t>01/18</w:t>
      </w:r>
      <w:r w:rsidRPr="00021208">
        <w:rPr>
          <w:sz w:val="28"/>
          <w:szCs w:val="28"/>
        </w:rPr>
        <w:t xml:space="preserve"> следующие изменения:</w:t>
      </w:r>
    </w:p>
    <w:p w:rsidR="00792C73" w:rsidRDefault="00792C73" w:rsidP="004D591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9.5 Соглашения изложить в следующей редакции:</w:t>
      </w:r>
    </w:p>
    <w:p w:rsidR="00792C73" w:rsidRDefault="00792C73" w:rsidP="00792C73">
      <w:pPr>
        <w:pStyle w:val="30"/>
        <w:tabs>
          <w:tab w:val="clear" w:pos="432"/>
          <w:tab w:val="left" w:pos="0"/>
        </w:tabs>
        <w:ind w:left="360"/>
        <w:rPr>
          <w:sz w:val="28"/>
          <w:szCs w:val="28"/>
        </w:rPr>
      </w:pPr>
      <w:r>
        <w:rPr>
          <w:sz w:val="28"/>
          <w:szCs w:val="28"/>
        </w:rPr>
        <w:t>«9.5. К соглашению прилагаются и являются его неотъемлемой частью: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 «</w:t>
      </w:r>
      <w:r w:rsidRPr="00BD1039">
        <w:rPr>
          <w:sz w:val="28"/>
          <w:szCs w:val="28"/>
        </w:rPr>
        <w:t>Перечень услуг, по которым процедуры консультирования, приема и выдачи документов передаются в МКУ «МФЦ города Ростова-на-Дону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 «</w:t>
      </w:r>
      <w:r w:rsidRPr="00BD1039">
        <w:rPr>
          <w:sz w:val="28"/>
          <w:szCs w:val="28"/>
        </w:rPr>
        <w:t xml:space="preserve">Образцы штампов и печатей, используемых </w:t>
      </w:r>
      <w:r>
        <w:rPr>
          <w:sz w:val="28"/>
          <w:szCs w:val="28"/>
        </w:rPr>
        <w:br/>
      </w:r>
      <w:r w:rsidRPr="00BD1039">
        <w:rPr>
          <w:sz w:val="28"/>
          <w:szCs w:val="28"/>
        </w:rPr>
        <w:t>при предоставлении услуг Уполномоченного органа на базе МФЦ</w:t>
      </w:r>
      <w:r>
        <w:rPr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3 «</w:t>
      </w:r>
      <w:r w:rsidRPr="00BD1039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D1039">
        <w:rPr>
          <w:sz w:val="28"/>
          <w:szCs w:val="28"/>
        </w:rPr>
        <w:t xml:space="preserve">организации защищенного электронного взаимодействия при обмене электронными документами между МФЦ </w:t>
      </w:r>
      <w:r>
        <w:rPr>
          <w:sz w:val="28"/>
          <w:szCs w:val="28"/>
        </w:rPr>
        <w:br/>
      </w:r>
      <w:r w:rsidRPr="00BD1039">
        <w:rPr>
          <w:sz w:val="28"/>
          <w:szCs w:val="28"/>
        </w:rPr>
        <w:t>и Уполномоченным органом</w:t>
      </w:r>
      <w:r>
        <w:rPr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4 «</w:t>
      </w:r>
      <w:r w:rsidRPr="00BD1039">
        <w:rPr>
          <w:sz w:val="28"/>
          <w:szCs w:val="28"/>
        </w:rPr>
        <w:t>Перечень офисов обслуживания МФЦ</w:t>
      </w:r>
      <w:r>
        <w:rPr>
          <w:sz w:val="28"/>
          <w:szCs w:val="28"/>
        </w:rPr>
        <w:t xml:space="preserve"> </w:t>
      </w:r>
      <w:r w:rsidRPr="00BD1039">
        <w:rPr>
          <w:sz w:val="28"/>
          <w:szCs w:val="28"/>
        </w:rPr>
        <w:t>(с указанием соответствующих префиксов в принятых делах)</w:t>
      </w:r>
      <w:r>
        <w:rPr>
          <w:sz w:val="28"/>
          <w:szCs w:val="28"/>
        </w:rPr>
        <w:t>»;</w:t>
      </w:r>
    </w:p>
    <w:p w:rsidR="00792C73" w:rsidRPr="000502AE" w:rsidRDefault="00792C73" w:rsidP="00792C73">
      <w:pPr>
        <w:pStyle w:val="30"/>
        <w:tabs>
          <w:tab w:val="left" w:pos="0"/>
        </w:tabs>
        <w:ind w:firstLine="709"/>
        <w:rPr>
          <w:color w:val="000000"/>
          <w:sz w:val="28"/>
          <w:szCs w:val="28"/>
        </w:rPr>
      </w:pPr>
      <w:r w:rsidRPr="000502AE">
        <w:rPr>
          <w:color w:val="000000"/>
          <w:sz w:val="28"/>
          <w:szCs w:val="28"/>
        </w:rPr>
        <w:t>- приложение № </w:t>
      </w:r>
      <w:r>
        <w:rPr>
          <w:color w:val="000000"/>
          <w:sz w:val="28"/>
          <w:szCs w:val="28"/>
        </w:rPr>
        <w:t>5</w:t>
      </w:r>
      <w:r w:rsidRPr="000502AE">
        <w:rPr>
          <w:color w:val="000000"/>
          <w:sz w:val="28"/>
          <w:szCs w:val="28"/>
        </w:rPr>
        <w:t xml:space="preserve"> «Формат передачи электронных документов </w:t>
      </w:r>
      <w:r w:rsidRPr="000502AE">
        <w:rPr>
          <w:color w:val="000000"/>
          <w:sz w:val="28"/>
          <w:szCs w:val="28"/>
        </w:rPr>
        <w:br/>
        <w:t xml:space="preserve">по защищенным каналам связи с использованием канала связи </w:t>
      </w:r>
      <w:r w:rsidRPr="000502AE">
        <w:rPr>
          <w:color w:val="000000"/>
          <w:sz w:val="28"/>
          <w:szCs w:val="28"/>
        </w:rPr>
        <w:br/>
        <w:t xml:space="preserve">основанного на </w:t>
      </w:r>
      <w:r w:rsidRPr="000502AE">
        <w:rPr>
          <w:color w:val="000000"/>
          <w:sz w:val="28"/>
          <w:szCs w:val="28"/>
          <w:lang w:val="en-US"/>
        </w:rPr>
        <w:t>VipNet</w:t>
      </w:r>
      <w:r w:rsidRPr="000502AE">
        <w:rPr>
          <w:color w:val="000000"/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 приложение № 6 «Технологическая схема </w:t>
      </w:r>
      <w:r w:rsidRPr="00BD1039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BD1039">
        <w:rPr>
          <w:sz w:val="28"/>
          <w:szCs w:val="28"/>
        </w:rPr>
        <w:t>«</w:t>
      </w:r>
      <w:r>
        <w:rPr>
          <w:sz w:val="28"/>
          <w:szCs w:val="28"/>
        </w:rPr>
        <w:t>Предоставление в собственность субъектам малого и среднего предпринимательства арендуемого ими муниципального недвижимого имуществ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</w:t>
      </w:r>
      <w:r w:rsidRPr="00E672E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E672E4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логическая схема</w:t>
      </w:r>
      <w:r w:rsidRPr="00E672E4">
        <w:rPr>
          <w:sz w:val="28"/>
          <w:szCs w:val="28"/>
        </w:rPr>
        <w:t xml:space="preserve"> предоставления муниципальной услуги «</w:t>
      </w:r>
      <w:r w:rsidRPr="00560714">
        <w:rPr>
          <w:sz w:val="28"/>
          <w:szCs w:val="28"/>
        </w:rPr>
        <w:t xml:space="preserve">Сверка арендных платежей с арендаторами земельных участков, </w:t>
      </w:r>
      <w:r w:rsidRPr="00560714">
        <w:rPr>
          <w:sz w:val="28"/>
          <w:szCs w:val="28"/>
        </w:rPr>
        <w:lastRenderedPageBreak/>
        <w:t>муниципального имущества</w:t>
      </w:r>
      <w:r w:rsidRPr="00E672E4">
        <w:rPr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8 «Технологическая схема</w:t>
      </w:r>
      <w:r w:rsidRPr="00BD103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Pr="00BD1039">
        <w:rPr>
          <w:sz w:val="28"/>
          <w:szCs w:val="28"/>
        </w:rPr>
        <w:t>«</w:t>
      </w:r>
      <w:r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9 «Технологическая схема</w:t>
      </w:r>
      <w:r w:rsidRPr="00BD103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Pr="00BD1039">
        <w:rPr>
          <w:sz w:val="28"/>
          <w:szCs w:val="28"/>
        </w:rPr>
        <w:t>«</w:t>
      </w:r>
      <w:r>
        <w:rPr>
          <w:sz w:val="28"/>
          <w:szCs w:val="28"/>
        </w:rPr>
        <w:t>Выдача арендатору земельного участка согласия на залог права аренды земельного участк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Pr="00094AFA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 w:rsidRPr="00094AFA">
        <w:rPr>
          <w:sz w:val="28"/>
          <w:szCs w:val="28"/>
        </w:rPr>
        <w:t>-  приложение № 1</w:t>
      </w:r>
      <w:r>
        <w:rPr>
          <w:sz w:val="28"/>
          <w:szCs w:val="28"/>
        </w:rPr>
        <w:t>0</w:t>
      </w:r>
      <w:r w:rsidRPr="00094AFA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логическая схема</w:t>
      </w:r>
      <w:r w:rsidRPr="00094AFA">
        <w:rPr>
          <w:sz w:val="28"/>
          <w:szCs w:val="28"/>
        </w:rPr>
        <w:t xml:space="preserve"> предоставления муниципальной услуги «</w:t>
      </w:r>
      <w:r w:rsidRPr="00FD6221">
        <w:rPr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земельные участки, государственная собственность на которые не разграничена</w:t>
      </w:r>
      <w:r w:rsidRPr="00094AFA">
        <w:rPr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 w:rsidRPr="00FD6221">
        <w:rPr>
          <w:sz w:val="28"/>
          <w:szCs w:val="28"/>
        </w:rPr>
        <w:t>-  приложение № 1</w:t>
      </w:r>
      <w:r>
        <w:rPr>
          <w:sz w:val="28"/>
          <w:szCs w:val="28"/>
        </w:rPr>
        <w:t>1</w:t>
      </w:r>
      <w:r w:rsidRPr="00FD6221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логическая схема</w:t>
      </w:r>
      <w:r w:rsidRPr="00FD6221">
        <w:rPr>
          <w:sz w:val="28"/>
          <w:szCs w:val="28"/>
        </w:rPr>
        <w:t xml:space="preserve"> предоставления муниципальной услуги «</w:t>
      </w:r>
      <w:r w:rsidRPr="004A5D6C">
        <w:rPr>
          <w:sz w:val="28"/>
          <w:szCs w:val="28"/>
        </w:rPr>
        <w:t>Уточнение вида и принадлежности платежей по арендной плате или возврат излишне оплаченных денежных средств за муниципальное имущество</w:t>
      </w:r>
      <w:r w:rsidRPr="00FD6221">
        <w:rPr>
          <w:sz w:val="28"/>
          <w:szCs w:val="28"/>
        </w:rPr>
        <w:t>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2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оведение зачета денежных средств по арендной плате за земельные участки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3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Pr="00E9399F">
        <w:rPr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4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Заключение дополнительных соглашений к договорам аренды, безвозмездного пользования земельным участком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5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Расторжение договора аренды, безвозмездного пользования земельным участком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600C38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6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="00600C38" w:rsidRPr="00600C38">
        <w:rPr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7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Pr="009719F9">
        <w:rPr>
          <w:sz w:val="28"/>
          <w:szCs w:val="28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8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одажа земельного участка без проведения торгов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19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едоставление земельного участка в собственность бесплатно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0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едоставление земельного участка в аренду без проведения торгов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1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едоставление земельного участка для временного размещения (эксплуатации) индивидуального гараж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2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Предоставление земельного участка в постоянное (бессрочное) пользование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3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lastRenderedPageBreak/>
        <w:t>услуги «Предоставление земельного участка в безвозмездное пользование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 w:rsidRPr="0000101C">
        <w:rPr>
          <w:color w:val="000000"/>
          <w:sz w:val="28"/>
          <w:szCs w:val="28"/>
        </w:rPr>
        <w:t>-  приложение № </w:t>
      </w:r>
      <w:r>
        <w:rPr>
          <w:color w:val="000000"/>
          <w:sz w:val="28"/>
          <w:szCs w:val="28"/>
        </w:rPr>
        <w:t>24</w:t>
      </w:r>
      <w:r w:rsidRPr="0000101C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Технологическая схема </w:t>
      </w:r>
      <w:r w:rsidRPr="00884345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муниципальной услуги</w:t>
      </w:r>
      <w:r w:rsidRPr="000010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00101C">
        <w:rPr>
          <w:color w:val="000000"/>
          <w:sz w:val="28"/>
          <w:szCs w:val="28"/>
        </w:rPr>
        <w:t>Предварительное согласование предост</w:t>
      </w:r>
      <w:r>
        <w:rPr>
          <w:color w:val="000000"/>
          <w:sz w:val="28"/>
          <w:szCs w:val="28"/>
        </w:rPr>
        <w:t>авления земельного участка»;</w:t>
      </w:r>
    </w:p>
    <w:p w:rsidR="00792C73" w:rsidRDefault="00792C73" w:rsidP="00600C38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5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="00600C38" w:rsidRPr="00600C38">
        <w:rPr>
          <w:sz w:val="28"/>
          <w:szCs w:val="28"/>
        </w:rPr>
        <w:t>Принятие решения о проведен</w:t>
      </w:r>
      <w:proofErr w:type="gramStart"/>
      <w:r w:rsidR="00600C38" w:rsidRPr="00600C38">
        <w:rPr>
          <w:sz w:val="28"/>
          <w:szCs w:val="28"/>
        </w:rPr>
        <w:t>ии ау</w:t>
      </w:r>
      <w:proofErr w:type="gramEnd"/>
      <w:r w:rsidR="00600C38" w:rsidRPr="00600C38">
        <w:rPr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600C38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6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="00600C38" w:rsidRPr="00600C38">
        <w:rPr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600C38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7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="00600C38" w:rsidRPr="00600C38">
        <w:rPr>
          <w:sz w:val="28"/>
          <w:szCs w:val="28"/>
        </w:rPr>
        <w:t>Заключение соглашения об установлении сервитута в отношении земельного участка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600C38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8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</w:t>
      </w:r>
      <w:r w:rsidR="00600C38" w:rsidRPr="00600C38">
        <w:rPr>
          <w:sz w:val="28"/>
          <w:szCs w:val="28"/>
        </w:rPr>
        <w:t>Заключение соглашения о перераспределении земель и (или) земельных участков и земельных участков, находящихся в частной собственности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29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 «Утверждение схемы расположения земельного участка на кадастровом плане территории</w:t>
      </w:r>
      <w:r w:rsidRPr="00BD10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30 «Технологическая схема</w:t>
      </w:r>
      <w:r w:rsidRPr="0088434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муниципальной услуги </w:t>
      </w:r>
      <w:r w:rsidRPr="00D87C69">
        <w:rPr>
          <w:sz w:val="28"/>
          <w:szCs w:val="28"/>
        </w:rPr>
        <w:t>«</w:t>
      </w:r>
      <w:r>
        <w:rPr>
          <w:sz w:val="28"/>
          <w:szCs w:val="28"/>
        </w:rPr>
        <w:t>Размещение нестационарного торгового объекта, летнего кафе при стационарном предприятии общественного питания</w:t>
      </w:r>
      <w:r w:rsidRPr="00D87C69">
        <w:rPr>
          <w:sz w:val="28"/>
          <w:szCs w:val="28"/>
        </w:rPr>
        <w:t>»;</w:t>
      </w:r>
    </w:p>
    <w:p w:rsidR="00792C73" w:rsidRP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 w:rsidRPr="00792C73">
        <w:rPr>
          <w:sz w:val="28"/>
          <w:szCs w:val="28"/>
        </w:rPr>
        <w:t>-  приложение № 31 «</w:t>
      </w:r>
      <w:r>
        <w:rPr>
          <w:sz w:val="28"/>
          <w:szCs w:val="28"/>
        </w:rPr>
        <w:t>Технологическая схема</w:t>
      </w:r>
      <w:r w:rsidRPr="00792C73">
        <w:rPr>
          <w:sz w:val="28"/>
          <w:szCs w:val="28"/>
        </w:rPr>
        <w:t xml:space="preserve"> предоставления муниципальной услуги «Сверка платежей по договору о размещении нестационарного торгового объекта, летнего кафе при стационарном предприятии общественного питания, </w:t>
      </w:r>
      <w:r w:rsidRPr="00792C73">
        <w:rPr>
          <w:sz w:val="28"/>
          <w:szCs w:val="28"/>
        </w:rPr>
        <w:br/>
        <w:t>по договору на размещение места для стоянки для технических и других средств передвижения»;</w:t>
      </w:r>
    </w:p>
    <w:p w:rsidR="00792C73" w:rsidRP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 w:rsidRPr="00792C73">
        <w:rPr>
          <w:sz w:val="28"/>
          <w:szCs w:val="28"/>
        </w:rPr>
        <w:t>-  приложение № 32 «</w:t>
      </w:r>
      <w:r>
        <w:rPr>
          <w:sz w:val="28"/>
          <w:szCs w:val="28"/>
        </w:rPr>
        <w:t>Технологическая схема</w:t>
      </w:r>
      <w:r w:rsidRPr="00792C73">
        <w:rPr>
          <w:sz w:val="28"/>
          <w:szCs w:val="28"/>
        </w:rPr>
        <w:t xml:space="preserve"> предоставления муниципальной услуги «Размещение места для стоянки для технических и других средств передвижения»;</w:t>
      </w:r>
    </w:p>
    <w:p w:rsidR="00600C38" w:rsidRPr="002A78D1" w:rsidRDefault="00600C38" w:rsidP="00600C38">
      <w:pPr>
        <w:pStyle w:val="a3"/>
        <w:ind w:left="0" w:firstLine="709"/>
        <w:jc w:val="both"/>
        <w:rPr>
          <w:sz w:val="28"/>
          <w:szCs w:val="28"/>
        </w:rPr>
      </w:pPr>
      <w:r w:rsidRPr="002A78D1">
        <w:rPr>
          <w:sz w:val="28"/>
          <w:szCs w:val="28"/>
        </w:rPr>
        <w:t xml:space="preserve">-  приложение № </w:t>
      </w:r>
      <w:r>
        <w:rPr>
          <w:sz w:val="28"/>
          <w:szCs w:val="28"/>
        </w:rPr>
        <w:t>3</w:t>
      </w:r>
      <w:r w:rsidRPr="002A78D1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2A78D1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логическая схема</w:t>
      </w:r>
      <w:r w:rsidRPr="002A78D1">
        <w:rPr>
          <w:sz w:val="28"/>
          <w:szCs w:val="28"/>
        </w:rPr>
        <w:t xml:space="preserve"> предоставления муниципальной услуги «Установление и прекращение публичного сервитута»;</w:t>
      </w:r>
    </w:p>
    <w:p w:rsidR="00792C73" w:rsidRDefault="00792C73" w:rsidP="00792C73">
      <w:pPr>
        <w:pStyle w:val="3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  приложение № 33 «</w:t>
      </w:r>
      <w:r w:rsidRPr="00884345">
        <w:rPr>
          <w:sz w:val="28"/>
          <w:szCs w:val="28"/>
        </w:rPr>
        <w:t>Порядок (стандарт) предоставления дополнительных (технических) услуг</w:t>
      </w:r>
      <w:r>
        <w:rPr>
          <w:sz w:val="28"/>
          <w:szCs w:val="28"/>
        </w:rPr>
        <w:t xml:space="preserve"> Департамента имущественно-земельных отношений</w:t>
      </w:r>
      <w:r w:rsidRPr="00884345">
        <w:rPr>
          <w:sz w:val="28"/>
          <w:szCs w:val="28"/>
        </w:rPr>
        <w:t xml:space="preserve"> города Ростова-на-Дону»</w:t>
      </w:r>
      <w:proofErr w:type="gramStart"/>
      <w:r>
        <w:rPr>
          <w:sz w:val="28"/>
          <w:szCs w:val="28"/>
        </w:rPr>
        <w:t>.»</w:t>
      </w:r>
      <w:proofErr w:type="gramEnd"/>
    </w:p>
    <w:p w:rsidR="00FF02D6" w:rsidRDefault="0022482B" w:rsidP="00FF02D6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2A78D1">
        <w:rPr>
          <w:sz w:val="28"/>
          <w:szCs w:val="28"/>
        </w:rPr>
        <w:t xml:space="preserve">Приложение 1 </w:t>
      </w:r>
      <w:r w:rsidR="002A78D1" w:rsidRPr="002A78D1">
        <w:rPr>
          <w:sz w:val="28"/>
          <w:szCs w:val="28"/>
        </w:rPr>
        <w:t>«Перечень услуг,</w:t>
      </w:r>
      <w:r w:rsidR="00154C36">
        <w:rPr>
          <w:sz w:val="28"/>
          <w:szCs w:val="28"/>
        </w:rPr>
        <w:t xml:space="preserve"> </w:t>
      </w:r>
      <w:r w:rsidR="002A78D1" w:rsidRPr="002A78D1">
        <w:rPr>
          <w:sz w:val="28"/>
          <w:szCs w:val="28"/>
        </w:rPr>
        <w:t>по которым процедуры консультирования, приема и выдачи документов передаются в МКУ «МФЦ города Ростова-на-Дону»</w:t>
      </w:r>
      <w:r w:rsidR="00C53025">
        <w:rPr>
          <w:sz w:val="28"/>
          <w:szCs w:val="28"/>
        </w:rPr>
        <w:t xml:space="preserve"> </w:t>
      </w:r>
      <w:r w:rsidR="00B169EB">
        <w:rPr>
          <w:sz w:val="28"/>
          <w:szCs w:val="28"/>
        </w:rPr>
        <w:t xml:space="preserve">к </w:t>
      </w:r>
      <w:r w:rsidR="00B169EB" w:rsidRPr="00A62AE3">
        <w:rPr>
          <w:sz w:val="28"/>
          <w:szCs w:val="28"/>
        </w:rPr>
        <w:t>С</w:t>
      </w:r>
      <w:r w:rsidR="00B169EB">
        <w:rPr>
          <w:sz w:val="28"/>
          <w:szCs w:val="28"/>
        </w:rPr>
        <w:t xml:space="preserve">оглашению </w:t>
      </w:r>
      <w:r w:rsidR="00FF02D6">
        <w:rPr>
          <w:sz w:val="28"/>
          <w:szCs w:val="28"/>
        </w:rPr>
        <w:t>изложить согласно Приложению № </w:t>
      </w:r>
      <w:r w:rsidR="00FF02D6" w:rsidRPr="00A62AE3">
        <w:rPr>
          <w:sz w:val="28"/>
          <w:szCs w:val="28"/>
        </w:rPr>
        <w:t xml:space="preserve">1 </w:t>
      </w:r>
      <w:r w:rsidR="004D5912">
        <w:rPr>
          <w:sz w:val="28"/>
          <w:szCs w:val="28"/>
        </w:rPr>
        <w:br/>
      </w:r>
      <w:r w:rsidR="00FF02D6" w:rsidRPr="00A62AE3">
        <w:rPr>
          <w:sz w:val="28"/>
          <w:szCs w:val="28"/>
        </w:rPr>
        <w:t>к настоящему дополнительному соглашению.</w:t>
      </w:r>
    </w:p>
    <w:p w:rsidR="001C6691" w:rsidRPr="002A78D1" w:rsidRDefault="00B169EB" w:rsidP="00154C36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12 «Технологическая схема предоставления муниципальной услуги «</w:t>
      </w:r>
      <w:r w:rsidRPr="006243EF">
        <w:rPr>
          <w:sz w:val="28"/>
          <w:szCs w:val="28"/>
        </w:rPr>
        <w:t xml:space="preserve">Проведение зачета денежных средств по арендной плате </w:t>
      </w:r>
      <w:r>
        <w:rPr>
          <w:sz w:val="28"/>
          <w:szCs w:val="28"/>
        </w:rPr>
        <w:br/>
      </w:r>
      <w:r w:rsidRPr="006243EF">
        <w:rPr>
          <w:sz w:val="28"/>
          <w:szCs w:val="28"/>
        </w:rPr>
        <w:t>за земельные участки</w:t>
      </w:r>
      <w:r>
        <w:rPr>
          <w:sz w:val="28"/>
          <w:szCs w:val="28"/>
        </w:rPr>
        <w:t xml:space="preserve">» к </w:t>
      </w:r>
      <w:r w:rsidRPr="00A62AE3">
        <w:rPr>
          <w:sz w:val="28"/>
          <w:szCs w:val="28"/>
        </w:rPr>
        <w:t>С</w:t>
      </w:r>
      <w:r>
        <w:rPr>
          <w:sz w:val="28"/>
          <w:szCs w:val="28"/>
        </w:rPr>
        <w:t>оглашению изложить согласно Приложению № 2</w:t>
      </w:r>
      <w:r w:rsidRPr="00A62AE3">
        <w:rPr>
          <w:sz w:val="28"/>
          <w:szCs w:val="28"/>
        </w:rPr>
        <w:t xml:space="preserve"> </w:t>
      </w:r>
      <w:r w:rsidR="004D5912">
        <w:rPr>
          <w:sz w:val="28"/>
          <w:szCs w:val="28"/>
        </w:rPr>
        <w:br/>
      </w:r>
      <w:r w:rsidRPr="00A62AE3">
        <w:rPr>
          <w:sz w:val="28"/>
          <w:szCs w:val="28"/>
        </w:rPr>
        <w:t>к настоящему дополнительному соглашению.</w:t>
      </w:r>
    </w:p>
    <w:p w:rsidR="0036799C" w:rsidRPr="002A78D1" w:rsidRDefault="0036799C" w:rsidP="0036799C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1 «Технологическая схема предоставления муниципальной услуги «</w:t>
      </w:r>
      <w:r w:rsidRPr="0036799C">
        <w:rPr>
          <w:sz w:val="28"/>
          <w:szCs w:val="28"/>
        </w:rPr>
        <w:t xml:space="preserve">Сверка платежей по договору о размещении нестационарного торгового объекта, летнего кафе при стационарном предприятии </w:t>
      </w:r>
      <w:r w:rsidRPr="0036799C">
        <w:rPr>
          <w:sz w:val="28"/>
          <w:szCs w:val="28"/>
        </w:rPr>
        <w:lastRenderedPageBreak/>
        <w:t>общественного питания, по договору на размещение места для стоянки для технических и других средств передвижения</w:t>
      </w:r>
      <w:r>
        <w:rPr>
          <w:sz w:val="28"/>
          <w:szCs w:val="28"/>
        </w:rPr>
        <w:t xml:space="preserve">» к </w:t>
      </w:r>
      <w:r w:rsidRPr="00A62AE3">
        <w:rPr>
          <w:sz w:val="28"/>
          <w:szCs w:val="28"/>
        </w:rPr>
        <w:t>С</w:t>
      </w:r>
      <w:r>
        <w:rPr>
          <w:sz w:val="28"/>
          <w:szCs w:val="28"/>
        </w:rPr>
        <w:t>оглашению изложить согласно Приложению № 3</w:t>
      </w:r>
      <w:r w:rsidRPr="00A62AE3">
        <w:rPr>
          <w:sz w:val="28"/>
          <w:szCs w:val="28"/>
        </w:rPr>
        <w:t xml:space="preserve"> к настоящему дополнительному соглашению.</w:t>
      </w:r>
    </w:p>
    <w:p w:rsidR="00B169EB" w:rsidRPr="002A78D1" w:rsidRDefault="00B169EB" w:rsidP="0036799C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 32 «Технологическая схема предоставления муниципальной услуги «</w:t>
      </w:r>
      <w:r w:rsidRPr="006243EF">
        <w:rPr>
          <w:sz w:val="28"/>
          <w:szCs w:val="28"/>
        </w:rPr>
        <w:t>Размещение места для стоянки для технических и других средств передвижения</w:t>
      </w:r>
      <w:r>
        <w:rPr>
          <w:sz w:val="28"/>
          <w:szCs w:val="28"/>
        </w:rPr>
        <w:t xml:space="preserve">» к </w:t>
      </w:r>
      <w:r w:rsidRPr="00A62AE3">
        <w:rPr>
          <w:sz w:val="28"/>
          <w:szCs w:val="28"/>
        </w:rPr>
        <w:t>С</w:t>
      </w:r>
      <w:r>
        <w:rPr>
          <w:sz w:val="28"/>
          <w:szCs w:val="28"/>
        </w:rPr>
        <w:t>оглашению изложить согласно Приложению № </w:t>
      </w:r>
      <w:r w:rsidR="0036799C">
        <w:rPr>
          <w:sz w:val="28"/>
          <w:szCs w:val="28"/>
        </w:rPr>
        <w:t>4</w:t>
      </w:r>
      <w:r w:rsidRPr="00A62AE3">
        <w:rPr>
          <w:sz w:val="28"/>
          <w:szCs w:val="28"/>
        </w:rPr>
        <w:t xml:space="preserve"> к настоящему дополнительному соглашению.</w:t>
      </w:r>
    </w:p>
    <w:p w:rsidR="00652325" w:rsidRDefault="00491D54" w:rsidP="0036799C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</w:t>
      </w:r>
      <w:r w:rsidR="009A3D0F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9A3D0F">
        <w:rPr>
          <w:sz w:val="28"/>
          <w:szCs w:val="28"/>
        </w:rPr>
        <w:t xml:space="preserve"> № 3</w:t>
      </w:r>
      <w:r w:rsidR="004D5912">
        <w:rPr>
          <w:sz w:val="28"/>
          <w:szCs w:val="28"/>
        </w:rPr>
        <w:t>2.1</w:t>
      </w:r>
      <w:r w:rsidR="009A3D0F">
        <w:rPr>
          <w:sz w:val="28"/>
          <w:szCs w:val="28"/>
        </w:rPr>
        <w:t xml:space="preserve"> «Технологическая схема предоставления муниципальной услуги </w:t>
      </w:r>
      <w:r>
        <w:rPr>
          <w:sz w:val="28"/>
          <w:szCs w:val="28"/>
        </w:rPr>
        <w:t>«</w:t>
      </w:r>
      <w:r w:rsidRPr="00491D54">
        <w:rPr>
          <w:sz w:val="28"/>
          <w:szCs w:val="28"/>
        </w:rPr>
        <w:t>Установление и прекращение публичного сервитута</w:t>
      </w:r>
      <w:r>
        <w:rPr>
          <w:sz w:val="28"/>
          <w:szCs w:val="28"/>
        </w:rPr>
        <w:t xml:space="preserve">» к </w:t>
      </w:r>
      <w:r w:rsidRPr="00A62AE3">
        <w:rPr>
          <w:sz w:val="28"/>
          <w:szCs w:val="28"/>
        </w:rPr>
        <w:t>Со</w:t>
      </w:r>
      <w:r w:rsidR="006243EF">
        <w:rPr>
          <w:sz w:val="28"/>
          <w:szCs w:val="28"/>
        </w:rPr>
        <w:t>глашению согласно Приложению № </w:t>
      </w:r>
      <w:r w:rsidR="0036799C">
        <w:rPr>
          <w:sz w:val="28"/>
          <w:szCs w:val="28"/>
        </w:rPr>
        <w:t>5</w:t>
      </w:r>
      <w:r w:rsidRPr="00A62AE3">
        <w:rPr>
          <w:sz w:val="28"/>
          <w:szCs w:val="28"/>
        </w:rPr>
        <w:t xml:space="preserve"> к настоящему дополнительному соглашению.</w:t>
      </w:r>
    </w:p>
    <w:p w:rsidR="00EC4924" w:rsidRPr="00EC4924" w:rsidRDefault="00813A2A" w:rsidP="00EC4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BF3" w:rsidRPr="0000236D">
        <w:rPr>
          <w:sz w:val="28"/>
          <w:szCs w:val="28"/>
        </w:rPr>
        <w:t>.</w:t>
      </w:r>
      <w:r w:rsidR="00C04427">
        <w:rPr>
          <w:sz w:val="28"/>
          <w:szCs w:val="28"/>
        </w:rPr>
        <w:t> </w:t>
      </w:r>
      <w:r w:rsidR="007E5BF3" w:rsidRPr="0000236D">
        <w:rPr>
          <w:sz w:val="28"/>
          <w:szCs w:val="28"/>
        </w:rPr>
        <w:t>Все остальные условия Соглашения, незатронуты</w:t>
      </w:r>
      <w:r w:rsidR="00646B93">
        <w:rPr>
          <w:sz w:val="28"/>
          <w:szCs w:val="28"/>
        </w:rPr>
        <w:t>е</w:t>
      </w:r>
      <w:r w:rsidR="007E5BF3" w:rsidRPr="0000236D">
        <w:rPr>
          <w:sz w:val="28"/>
          <w:szCs w:val="28"/>
        </w:rPr>
        <w:t xml:space="preserve"> настоящим дополнительным соглашением, остаются без изменения</w:t>
      </w:r>
      <w:r w:rsidR="00827EAF">
        <w:rPr>
          <w:sz w:val="28"/>
          <w:szCs w:val="28"/>
        </w:rPr>
        <w:t>.</w:t>
      </w:r>
      <w:r w:rsidR="00EC4924" w:rsidRPr="00EC4924">
        <w:rPr>
          <w:sz w:val="28"/>
          <w:szCs w:val="28"/>
        </w:rPr>
        <w:t xml:space="preserve"> </w:t>
      </w:r>
    </w:p>
    <w:p w:rsidR="007E5BF3" w:rsidRDefault="00813A2A" w:rsidP="00EC49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BF3" w:rsidRPr="0000236D">
        <w:rPr>
          <w:sz w:val="28"/>
          <w:szCs w:val="28"/>
        </w:rPr>
        <w:t>.</w:t>
      </w:r>
      <w:r w:rsidR="00C04427">
        <w:rPr>
          <w:sz w:val="28"/>
          <w:szCs w:val="28"/>
        </w:rPr>
        <w:t> </w:t>
      </w:r>
      <w:r w:rsidR="007E5BF3" w:rsidRPr="0000236D">
        <w:rPr>
          <w:sz w:val="28"/>
          <w:szCs w:val="28"/>
        </w:rPr>
        <w:t>Настоящее дополнительное соглашение является неотъемлемой частью Соглашения, составлено в двух экземплярах, имеющих равную юридическую силу, по одному для каждой из Сторон.</w:t>
      </w:r>
    </w:p>
    <w:p w:rsidR="00B0782F" w:rsidRDefault="00B0782F" w:rsidP="00B078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дополнительное соглашение действует с 03.02.2020.</w:t>
      </w:r>
    </w:p>
    <w:p w:rsidR="006770B3" w:rsidRDefault="006770B3" w:rsidP="00EC4924">
      <w:pPr>
        <w:ind w:firstLine="720"/>
        <w:jc w:val="both"/>
        <w:rPr>
          <w:sz w:val="28"/>
          <w:szCs w:val="28"/>
        </w:rPr>
      </w:pPr>
    </w:p>
    <w:p w:rsidR="006770B3" w:rsidRDefault="006770B3" w:rsidP="00EC4924">
      <w:pPr>
        <w:ind w:firstLine="720"/>
        <w:jc w:val="both"/>
        <w:rPr>
          <w:sz w:val="28"/>
          <w:szCs w:val="28"/>
        </w:rPr>
      </w:pPr>
    </w:p>
    <w:p w:rsidR="00B0782F" w:rsidRDefault="00B0782F" w:rsidP="00EC4924">
      <w:pPr>
        <w:ind w:firstLine="720"/>
        <w:jc w:val="both"/>
        <w:rPr>
          <w:sz w:val="28"/>
          <w:szCs w:val="28"/>
        </w:rPr>
      </w:pPr>
    </w:p>
    <w:tbl>
      <w:tblPr>
        <w:tblStyle w:val="a4"/>
        <w:tblW w:w="99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7"/>
        <w:gridCol w:w="4874"/>
      </w:tblGrid>
      <w:tr w:rsidR="00C04427" w:rsidTr="00400841">
        <w:tc>
          <w:tcPr>
            <w:tcW w:w="5087" w:type="dxa"/>
          </w:tcPr>
          <w:p w:rsidR="00C04427" w:rsidRPr="0000236D" w:rsidRDefault="00C04427" w:rsidP="00C04427">
            <w:pPr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>Муниципальное казенное учреждение</w:t>
            </w:r>
          </w:p>
          <w:p w:rsidR="00C04427" w:rsidRPr="0000236D" w:rsidRDefault="00C04427" w:rsidP="00C04427">
            <w:pPr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>«Многофункциональный центр</w:t>
            </w:r>
          </w:p>
          <w:p w:rsidR="00C04427" w:rsidRPr="0000236D" w:rsidRDefault="00C04427" w:rsidP="006C06C6">
            <w:pPr>
              <w:ind w:right="-131"/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>предоставления государственных и</w:t>
            </w:r>
          </w:p>
          <w:p w:rsidR="00C04427" w:rsidRPr="0000236D" w:rsidRDefault="00C04427" w:rsidP="00C04427">
            <w:pPr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 xml:space="preserve">муниципальных услуг </w:t>
            </w:r>
          </w:p>
          <w:p w:rsidR="00C04427" w:rsidRDefault="00C04427" w:rsidP="00C04427">
            <w:pPr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>города Ростова-на-Дону»</w:t>
            </w:r>
          </w:p>
          <w:p w:rsidR="006770B3" w:rsidRPr="0000236D" w:rsidRDefault="006770B3" w:rsidP="00C04427">
            <w:pPr>
              <w:jc w:val="center"/>
              <w:rPr>
                <w:sz w:val="28"/>
                <w:szCs w:val="28"/>
              </w:rPr>
            </w:pPr>
          </w:p>
          <w:p w:rsidR="00C04427" w:rsidRDefault="00C04427" w:rsidP="00C04427">
            <w:pPr>
              <w:jc w:val="both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 xml:space="preserve">Начальник </w:t>
            </w:r>
          </w:p>
          <w:p w:rsidR="001C0B1F" w:rsidRPr="00F07C9D" w:rsidRDefault="001C0B1F" w:rsidP="00C04427">
            <w:pPr>
              <w:jc w:val="both"/>
              <w:rPr>
                <w:sz w:val="16"/>
                <w:szCs w:val="16"/>
              </w:rPr>
            </w:pPr>
          </w:p>
          <w:p w:rsidR="00C04427" w:rsidRDefault="00C04427" w:rsidP="001A0CEA">
            <w:pPr>
              <w:jc w:val="both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>___________________</w:t>
            </w:r>
            <w:r w:rsidR="00323310">
              <w:rPr>
                <w:sz w:val="28"/>
                <w:szCs w:val="28"/>
              </w:rPr>
              <w:t>_</w:t>
            </w:r>
            <w:r w:rsidRPr="0000236D">
              <w:rPr>
                <w:sz w:val="28"/>
                <w:szCs w:val="28"/>
              </w:rPr>
              <w:t>_Ю.А. Зданевич</w:t>
            </w:r>
          </w:p>
          <w:p w:rsidR="001C0B1F" w:rsidRDefault="001C0B1F" w:rsidP="001A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874" w:type="dxa"/>
          </w:tcPr>
          <w:p w:rsidR="00C04427" w:rsidRPr="0000236D" w:rsidRDefault="00C04427" w:rsidP="00C04427">
            <w:pPr>
              <w:jc w:val="center"/>
              <w:rPr>
                <w:sz w:val="28"/>
                <w:szCs w:val="28"/>
              </w:rPr>
            </w:pPr>
            <w:r w:rsidRPr="0000236D">
              <w:rPr>
                <w:sz w:val="28"/>
                <w:szCs w:val="28"/>
              </w:rPr>
              <w:t xml:space="preserve">Департамент </w:t>
            </w:r>
            <w:r w:rsidR="00674D75">
              <w:rPr>
                <w:sz w:val="28"/>
                <w:szCs w:val="28"/>
              </w:rPr>
              <w:br/>
            </w:r>
            <w:r w:rsidRPr="0000236D">
              <w:rPr>
                <w:sz w:val="28"/>
                <w:szCs w:val="28"/>
              </w:rPr>
              <w:t>имущественно-земельных отношений города Ростова-на-Дону</w:t>
            </w:r>
          </w:p>
          <w:p w:rsidR="00323310" w:rsidRDefault="00323310" w:rsidP="00C04427">
            <w:pPr>
              <w:jc w:val="both"/>
              <w:rPr>
                <w:sz w:val="28"/>
                <w:szCs w:val="28"/>
              </w:rPr>
            </w:pPr>
          </w:p>
          <w:p w:rsidR="00323310" w:rsidRDefault="00323310" w:rsidP="00C04427">
            <w:pPr>
              <w:jc w:val="both"/>
              <w:rPr>
                <w:sz w:val="28"/>
                <w:szCs w:val="28"/>
              </w:rPr>
            </w:pPr>
          </w:p>
          <w:p w:rsidR="006770B3" w:rsidRDefault="006770B3" w:rsidP="00C04427">
            <w:pPr>
              <w:jc w:val="both"/>
              <w:rPr>
                <w:sz w:val="28"/>
                <w:szCs w:val="28"/>
              </w:rPr>
            </w:pPr>
          </w:p>
          <w:p w:rsidR="00C04427" w:rsidRDefault="002E0115" w:rsidP="006C06C6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82AD2">
              <w:rPr>
                <w:sz w:val="28"/>
                <w:szCs w:val="28"/>
              </w:rPr>
              <w:t>и</w:t>
            </w:r>
            <w:r w:rsidR="00C04427" w:rsidRPr="0000236D">
              <w:rPr>
                <w:sz w:val="28"/>
                <w:szCs w:val="28"/>
              </w:rPr>
              <w:t>ректор</w:t>
            </w:r>
          </w:p>
          <w:p w:rsidR="001C0B1F" w:rsidRPr="00F07C9D" w:rsidRDefault="001C0B1F" w:rsidP="006C06C6">
            <w:pPr>
              <w:ind w:left="317"/>
              <w:jc w:val="both"/>
              <w:rPr>
                <w:sz w:val="16"/>
                <w:szCs w:val="16"/>
              </w:rPr>
            </w:pPr>
          </w:p>
          <w:p w:rsidR="00C04427" w:rsidRDefault="00782AD2" w:rsidP="000775B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9404C6">
              <w:rPr>
                <w:sz w:val="28"/>
                <w:szCs w:val="28"/>
              </w:rPr>
              <w:t xml:space="preserve"> </w:t>
            </w:r>
            <w:r w:rsidR="00F07C9D">
              <w:rPr>
                <w:sz w:val="28"/>
                <w:szCs w:val="28"/>
              </w:rPr>
              <w:t>А.А. Безбородых</w:t>
            </w:r>
          </w:p>
          <w:p w:rsidR="001C0B1F" w:rsidRDefault="001C0B1F" w:rsidP="000775BA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</w:tr>
    </w:tbl>
    <w:p w:rsidR="00400841" w:rsidRDefault="00400841" w:rsidP="00400841">
      <w:pPr>
        <w:jc w:val="both"/>
        <w:rPr>
          <w:sz w:val="2"/>
          <w:szCs w:val="2"/>
        </w:rPr>
      </w:pPr>
    </w:p>
    <w:p w:rsidR="00400841" w:rsidRPr="00400841" w:rsidRDefault="00400841" w:rsidP="00400841">
      <w:pPr>
        <w:rPr>
          <w:sz w:val="2"/>
          <w:szCs w:val="2"/>
        </w:rPr>
      </w:pPr>
    </w:p>
    <w:p w:rsidR="00400841" w:rsidRPr="00400841" w:rsidRDefault="00400841" w:rsidP="00400841">
      <w:pPr>
        <w:rPr>
          <w:sz w:val="2"/>
          <w:szCs w:val="2"/>
        </w:rPr>
      </w:pPr>
    </w:p>
    <w:p w:rsidR="00400841" w:rsidRPr="00400841" w:rsidRDefault="00400841" w:rsidP="00400841">
      <w:pPr>
        <w:rPr>
          <w:sz w:val="2"/>
          <w:szCs w:val="2"/>
        </w:rPr>
      </w:pPr>
    </w:p>
    <w:sectPr w:rsidR="00400841" w:rsidRPr="00400841" w:rsidSect="0093494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12" w:rsidRDefault="004D5912" w:rsidP="004A195E">
      <w:r>
        <w:separator/>
      </w:r>
    </w:p>
  </w:endnote>
  <w:endnote w:type="continuationSeparator" w:id="0">
    <w:p w:rsidR="004D5912" w:rsidRDefault="004D5912" w:rsidP="004A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12" w:rsidRDefault="004D5912" w:rsidP="00C31457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12" w:rsidRDefault="004D5912" w:rsidP="004A195E">
      <w:r>
        <w:separator/>
      </w:r>
    </w:p>
  </w:footnote>
  <w:footnote w:type="continuationSeparator" w:id="0">
    <w:p w:rsidR="004D5912" w:rsidRDefault="004D5912" w:rsidP="004A1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618"/>
    <w:multiLevelType w:val="multilevel"/>
    <w:tmpl w:val="63DEB836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627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533873"/>
    <w:multiLevelType w:val="hybridMultilevel"/>
    <w:tmpl w:val="CDCC99CE"/>
    <w:lvl w:ilvl="0" w:tplc="C7300B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3"/>
    <w:rsid w:val="0000236D"/>
    <w:rsid w:val="0000392E"/>
    <w:rsid w:val="000108BA"/>
    <w:rsid w:val="000200F1"/>
    <w:rsid w:val="00021208"/>
    <w:rsid w:val="00023FF4"/>
    <w:rsid w:val="00026C66"/>
    <w:rsid w:val="0003313C"/>
    <w:rsid w:val="00035AA0"/>
    <w:rsid w:val="000429C9"/>
    <w:rsid w:val="000507FF"/>
    <w:rsid w:val="000608F5"/>
    <w:rsid w:val="000775BA"/>
    <w:rsid w:val="00084E8F"/>
    <w:rsid w:val="00091C80"/>
    <w:rsid w:val="000948C3"/>
    <w:rsid w:val="000A1501"/>
    <w:rsid w:val="000B7C4B"/>
    <w:rsid w:val="000C1771"/>
    <w:rsid w:val="000D245D"/>
    <w:rsid w:val="000D5F6B"/>
    <w:rsid w:val="000D7BAF"/>
    <w:rsid w:val="000F31FE"/>
    <w:rsid w:val="00100F16"/>
    <w:rsid w:val="0010233A"/>
    <w:rsid w:val="001201B2"/>
    <w:rsid w:val="00124FB5"/>
    <w:rsid w:val="00125C16"/>
    <w:rsid w:val="00140871"/>
    <w:rsid w:val="00152EBA"/>
    <w:rsid w:val="00154C36"/>
    <w:rsid w:val="001714F4"/>
    <w:rsid w:val="001846C4"/>
    <w:rsid w:val="00187AD3"/>
    <w:rsid w:val="00190A0F"/>
    <w:rsid w:val="00192ECA"/>
    <w:rsid w:val="00197B57"/>
    <w:rsid w:val="00197E73"/>
    <w:rsid w:val="001A0CEA"/>
    <w:rsid w:val="001A1B61"/>
    <w:rsid w:val="001A61CA"/>
    <w:rsid w:val="001B1947"/>
    <w:rsid w:val="001B2A6E"/>
    <w:rsid w:val="001B72DF"/>
    <w:rsid w:val="001C0B1F"/>
    <w:rsid w:val="001C6691"/>
    <w:rsid w:val="001D024A"/>
    <w:rsid w:val="001D4FAD"/>
    <w:rsid w:val="001E3D2C"/>
    <w:rsid w:val="001E581F"/>
    <w:rsid w:val="001E7B1F"/>
    <w:rsid w:val="001F01D4"/>
    <w:rsid w:val="001F2924"/>
    <w:rsid w:val="001F3330"/>
    <w:rsid w:val="001F7642"/>
    <w:rsid w:val="00205025"/>
    <w:rsid w:val="002139B2"/>
    <w:rsid w:val="00213C53"/>
    <w:rsid w:val="0022482B"/>
    <w:rsid w:val="002251E5"/>
    <w:rsid w:val="0024520B"/>
    <w:rsid w:val="00252C35"/>
    <w:rsid w:val="002608D0"/>
    <w:rsid w:val="00260D0F"/>
    <w:rsid w:val="00263B9A"/>
    <w:rsid w:val="00264255"/>
    <w:rsid w:val="002655CB"/>
    <w:rsid w:val="00280C76"/>
    <w:rsid w:val="00283225"/>
    <w:rsid w:val="002833C2"/>
    <w:rsid w:val="00284D0D"/>
    <w:rsid w:val="0028733C"/>
    <w:rsid w:val="002A1263"/>
    <w:rsid w:val="002A732A"/>
    <w:rsid w:val="002A78D1"/>
    <w:rsid w:val="002B16B2"/>
    <w:rsid w:val="002C2A08"/>
    <w:rsid w:val="002C43E8"/>
    <w:rsid w:val="002D3B75"/>
    <w:rsid w:val="002D40A6"/>
    <w:rsid w:val="002E0115"/>
    <w:rsid w:val="002E105C"/>
    <w:rsid w:val="002E1E65"/>
    <w:rsid w:val="002F4625"/>
    <w:rsid w:val="003012DB"/>
    <w:rsid w:val="00303185"/>
    <w:rsid w:val="00312FEC"/>
    <w:rsid w:val="00313A11"/>
    <w:rsid w:val="00314065"/>
    <w:rsid w:val="00315EB1"/>
    <w:rsid w:val="00323310"/>
    <w:rsid w:val="00323D1B"/>
    <w:rsid w:val="00324F0D"/>
    <w:rsid w:val="00325B7D"/>
    <w:rsid w:val="00342873"/>
    <w:rsid w:val="003465B2"/>
    <w:rsid w:val="0036279D"/>
    <w:rsid w:val="00364CC4"/>
    <w:rsid w:val="0036799C"/>
    <w:rsid w:val="00390198"/>
    <w:rsid w:val="00390323"/>
    <w:rsid w:val="00392AE8"/>
    <w:rsid w:val="00396CDE"/>
    <w:rsid w:val="00397438"/>
    <w:rsid w:val="003A353E"/>
    <w:rsid w:val="003A38EA"/>
    <w:rsid w:val="003A77B7"/>
    <w:rsid w:val="003A7D74"/>
    <w:rsid w:val="003B0745"/>
    <w:rsid w:val="003B0E15"/>
    <w:rsid w:val="003C3380"/>
    <w:rsid w:val="003C62B1"/>
    <w:rsid w:val="003D058E"/>
    <w:rsid w:val="003F5939"/>
    <w:rsid w:val="00400841"/>
    <w:rsid w:val="00401740"/>
    <w:rsid w:val="004119F3"/>
    <w:rsid w:val="004137A0"/>
    <w:rsid w:val="00417F4D"/>
    <w:rsid w:val="004246E7"/>
    <w:rsid w:val="00427F92"/>
    <w:rsid w:val="0043650B"/>
    <w:rsid w:val="00441007"/>
    <w:rsid w:val="00447A45"/>
    <w:rsid w:val="0045069E"/>
    <w:rsid w:val="0045426B"/>
    <w:rsid w:val="00464CAC"/>
    <w:rsid w:val="004718A6"/>
    <w:rsid w:val="00484589"/>
    <w:rsid w:val="00490613"/>
    <w:rsid w:val="00490A1E"/>
    <w:rsid w:val="00491D54"/>
    <w:rsid w:val="00494333"/>
    <w:rsid w:val="004954C2"/>
    <w:rsid w:val="004A195E"/>
    <w:rsid w:val="004B17E2"/>
    <w:rsid w:val="004C0E98"/>
    <w:rsid w:val="004C4283"/>
    <w:rsid w:val="004C46D3"/>
    <w:rsid w:val="004C6A9D"/>
    <w:rsid w:val="004D0228"/>
    <w:rsid w:val="004D28CA"/>
    <w:rsid w:val="004D5912"/>
    <w:rsid w:val="004E1829"/>
    <w:rsid w:val="004E61AE"/>
    <w:rsid w:val="004F46A2"/>
    <w:rsid w:val="004F6D85"/>
    <w:rsid w:val="00501F60"/>
    <w:rsid w:val="00504212"/>
    <w:rsid w:val="00505AFC"/>
    <w:rsid w:val="00516B7D"/>
    <w:rsid w:val="005220E9"/>
    <w:rsid w:val="00525354"/>
    <w:rsid w:val="005271A1"/>
    <w:rsid w:val="00532CC3"/>
    <w:rsid w:val="00534E83"/>
    <w:rsid w:val="00540DE4"/>
    <w:rsid w:val="00547B4B"/>
    <w:rsid w:val="005568E5"/>
    <w:rsid w:val="005710B4"/>
    <w:rsid w:val="00572744"/>
    <w:rsid w:val="005852C9"/>
    <w:rsid w:val="00587629"/>
    <w:rsid w:val="0059064F"/>
    <w:rsid w:val="00593D59"/>
    <w:rsid w:val="00594A8C"/>
    <w:rsid w:val="005A1C20"/>
    <w:rsid w:val="005A33AE"/>
    <w:rsid w:val="005A58A7"/>
    <w:rsid w:val="005A61EB"/>
    <w:rsid w:val="005A6D03"/>
    <w:rsid w:val="005E140B"/>
    <w:rsid w:val="005E7C4F"/>
    <w:rsid w:val="005F1319"/>
    <w:rsid w:val="005F6A50"/>
    <w:rsid w:val="00600C38"/>
    <w:rsid w:val="00603116"/>
    <w:rsid w:val="006032C9"/>
    <w:rsid w:val="006043B1"/>
    <w:rsid w:val="0060695C"/>
    <w:rsid w:val="0060741D"/>
    <w:rsid w:val="006166CD"/>
    <w:rsid w:val="00617C15"/>
    <w:rsid w:val="006243EF"/>
    <w:rsid w:val="00631166"/>
    <w:rsid w:val="006422F5"/>
    <w:rsid w:val="006469B4"/>
    <w:rsid w:val="00646B93"/>
    <w:rsid w:val="00652325"/>
    <w:rsid w:val="00666D9F"/>
    <w:rsid w:val="0067404C"/>
    <w:rsid w:val="00674D75"/>
    <w:rsid w:val="006770B3"/>
    <w:rsid w:val="00677B59"/>
    <w:rsid w:val="00685AC1"/>
    <w:rsid w:val="00691BC5"/>
    <w:rsid w:val="0069397E"/>
    <w:rsid w:val="00696E76"/>
    <w:rsid w:val="006A38A3"/>
    <w:rsid w:val="006B6417"/>
    <w:rsid w:val="006C06C6"/>
    <w:rsid w:val="006C503B"/>
    <w:rsid w:val="006C6C4D"/>
    <w:rsid w:val="006D07F6"/>
    <w:rsid w:val="006F4B72"/>
    <w:rsid w:val="006F7330"/>
    <w:rsid w:val="00715725"/>
    <w:rsid w:val="00721011"/>
    <w:rsid w:val="00722868"/>
    <w:rsid w:val="00727F83"/>
    <w:rsid w:val="00733379"/>
    <w:rsid w:val="0073414E"/>
    <w:rsid w:val="00736B59"/>
    <w:rsid w:val="00745231"/>
    <w:rsid w:val="00745E55"/>
    <w:rsid w:val="00770285"/>
    <w:rsid w:val="00772034"/>
    <w:rsid w:val="007811C4"/>
    <w:rsid w:val="00782AD2"/>
    <w:rsid w:val="00792C73"/>
    <w:rsid w:val="007C49B0"/>
    <w:rsid w:val="007D042E"/>
    <w:rsid w:val="007D5035"/>
    <w:rsid w:val="007E5BF3"/>
    <w:rsid w:val="007F56CD"/>
    <w:rsid w:val="007F63A5"/>
    <w:rsid w:val="00803111"/>
    <w:rsid w:val="008063BB"/>
    <w:rsid w:val="0081025B"/>
    <w:rsid w:val="00813A2A"/>
    <w:rsid w:val="008207FE"/>
    <w:rsid w:val="00823F2F"/>
    <w:rsid w:val="00825475"/>
    <w:rsid w:val="00827EAF"/>
    <w:rsid w:val="00830CB3"/>
    <w:rsid w:val="00832AD6"/>
    <w:rsid w:val="00833361"/>
    <w:rsid w:val="00846DCF"/>
    <w:rsid w:val="0085225A"/>
    <w:rsid w:val="008614E8"/>
    <w:rsid w:val="00873D92"/>
    <w:rsid w:val="00880EB4"/>
    <w:rsid w:val="008843E3"/>
    <w:rsid w:val="0088617D"/>
    <w:rsid w:val="00894029"/>
    <w:rsid w:val="008962EE"/>
    <w:rsid w:val="008B2BEA"/>
    <w:rsid w:val="008B44A6"/>
    <w:rsid w:val="008B4DE8"/>
    <w:rsid w:val="008D35B4"/>
    <w:rsid w:val="008D4BF6"/>
    <w:rsid w:val="00900381"/>
    <w:rsid w:val="00902140"/>
    <w:rsid w:val="009052A1"/>
    <w:rsid w:val="00907038"/>
    <w:rsid w:val="009113BE"/>
    <w:rsid w:val="00916432"/>
    <w:rsid w:val="00917A80"/>
    <w:rsid w:val="0093494C"/>
    <w:rsid w:val="00937F4D"/>
    <w:rsid w:val="009404C6"/>
    <w:rsid w:val="00952B52"/>
    <w:rsid w:val="009534E8"/>
    <w:rsid w:val="0095719E"/>
    <w:rsid w:val="00960D5A"/>
    <w:rsid w:val="00967270"/>
    <w:rsid w:val="00967EFA"/>
    <w:rsid w:val="009743F7"/>
    <w:rsid w:val="00977253"/>
    <w:rsid w:val="00993E17"/>
    <w:rsid w:val="009A1397"/>
    <w:rsid w:val="009A1F83"/>
    <w:rsid w:val="009A3D0F"/>
    <w:rsid w:val="009A5B0E"/>
    <w:rsid w:val="009A6DB1"/>
    <w:rsid w:val="009B078A"/>
    <w:rsid w:val="009B1E1A"/>
    <w:rsid w:val="009C29DE"/>
    <w:rsid w:val="009D175B"/>
    <w:rsid w:val="009D26BE"/>
    <w:rsid w:val="009D5AF2"/>
    <w:rsid w:val="009D77A7"/>
    <w:rsid w:val="00A03FAC"/>
    <w:rsid w:val="00A0569B"/>
    <w:rsid w:val="00A1103F"/>
    <w:rsid w:val="00A23FD1"/>
    <w:rsid w:val="00A40B7C"/>
    <w:rsid w:val="00A4539F"/>
    <w:rsid w:val="00A62AE3"/>
    <w:rsid w:val="00A7382F"/>
    <w:rsid w:val="00A764B7"/>
    <w:rsid w:val="00A87870"/>
    <w:rsid w:val="00A92A13"/>
    <w:rsid w:val="00A96965"/>
    <w:rsid w:val="00AA2BC0"/>
    <w:rsid w:val="00AB5C49"/>
    <w:rsid w:val="00AB7F44"/>
    <w:rsid w:val="00AD610B"/>
    <w:rsid w:val="00AE1A03"/>
    <w:rsid w:val="00AE2E32"/>
    <w:rsid w:val="00AF3895"/>
    <w:rsid w:val="00AF5084"/>
    <w:rsid w:val="00AF7F43"/>
    <w:rsid w:val="00B00844"/>
    <w:rsid w:val="00B01A3E"/>
    <w:rsid w:val="00B02F11"/>
    <w:rsid w:val="00B0782F"/>
    <w:rsid w:val="00B1083B"/>
    <w:rsid w:val="00B119BA"/>
    <w:rsid w:val="00B13552"/>
    <w:rsid w:val="00B169EB"/>
    <w:rsid w:val="00B220AE"/>
    <w:rsid w:val="00B26A5B"/>
    <w:rsid w:val="00B41E91"/>
    <w:rsid w:val="00B506E6"/>
    <w:rsid w:val="00B55E05"/>
    <w:rsid w:val="00B71E4C"/>
    <w:rsid w:val="00B73A6C"/>
    <w:rsid w:val="00B73CA7"/>
    <w:rsid w:val="00B745C5"/>
    <w:rsid w:val="00B75C18"/>
    <w:rsid w:val="00B839DB"/>
    <w:rsid w:val="00B83D6A"/>
    <w:rsid w:val="00B949EC"/>
    <w:rsid w:val="00B96C0F"/>
    <w:rsid w:val="00BB339A"/>
    <w:rsid w:val="00BB3453"/>
    <w:rsid w:val="00BB4CA4"/>
    <w:rsid w:val="00BB5518"/>
    <w:rsid w:val="00BD7369"/>
    <w:rsid w:val="00BE3CA6"/>
    <w:rsid w:val="00BF2C1B"/>
    <w:rsid w:val="00BF457C"/>
    <w:rsid w:val="00BF5067"/>
    <w:rsid w:val="00C02901"/>
    <w:rsid w:val="00C04427"/>
    <w:rsid w:val="00C05F7B"/>
    <w:rsid w:val="00C14619"/>
    <w:rsid w:val="00C24757"/>
    <w:rsid w:val="00C24E50"/>
    <w:rsid w:val="00C31457"/>
    <w:rsid w:val="00C5292E"/>
    <w:rsid w:val="00C53025"/>
    <w:rsid w:val="00C54B22"/>
    <w:rsid w:val="00C72E0F"/>
    <w:rsid w:val="00C77A64"/>
    <w:rsid w:val="00C86C19"/>
    <w:rsid w:val="00CA2010"/>
    <w:rsid w:val="00CA3A85"/>
    <w:rsid w:val="00CA3C8B"/>
    <w:rsid w:val="00CA56A8"/>
    <w:rsid w:val="00CA7154"/>
    <w:rsid w:val="00CB033B"/>
    <w:rsid w:val="00CB2539"/>
    <w:rsid w:val="00CC22AD"/>
    <w:rsid w:val="00CC2EB1"/>
    <w:rsid w:val="00CC7941"/>
    <w:rsid w:val="00CD14FE"/>
    <w:rsid w:val="00CD24C7"/>
    <w:rsid w:val="00CD5FF6"/>
    <w:rsid w:val="00CD71A0"/>
    <w:rsid w:val="00CE1CB1"/>
    <w:rsid w:val="00CF0993"/>
    <w:rsid w:val="00CF12A7"/>
    <w:rsid w:val="00CF2E19"/>
    <w:rsid w:val="00CF396A"/>
    <w:rsid w:val="00CF5522"/>
    <w:rsid w:val="00CF6A05"/>
    <w:rsid w:val="00D0140E"/>
    <w:rsid w:val="00D051F7"/>
    <w:rsid w:val="00D05779"/>
    <w:rsid w:val="00D072EE"/>
    <w:rsid w:val="00D12886"/>
    <w:rsid w:val="00D15DE3"/>
    <w:rsid w:val="00D32464"/>
    <w:rsid w:val="00D368B3"/>
    <w:rsid w:val="00D4061D"/>
    <w:rsid w:val="00D4233F"/>
    <w:rsid w:val="00D51A41"/>
    <w:rsid w:val="00D526A0"/>
    <w:rsid w:val="00D554EB"/>
    <w:rsid w:val="00D56DA6"/>
    <w:rsid w:val="00D57222"/>
    <w:rsid w:val="00D57E9D"/>
    <w:rsid w:val="00D74AF1"/>
    <w:rsid w:val="00D76336"/>
    <w:rsid w:val="00D768C0"/>
    <w:rsid w:val="00D80B86"/>
    <w:rsid w:val="00DA1E69"/>
    <w:rsid w:val="00DA379C"/>
    <w:rsid w:val="00DE324F"/>
    <w:rsid w:val="00E13E51"/>
    <w:rsid w:val="00E26971"/>
    <w:rsid w:val="00E32092"/>
    <w:rsid w:val="00E464E6"/>
    <w:rsid w:val="00E573D3"/>
    <w:rsid w:val="00E63930"/>
    <w:rsid w:val="00E8105C"/>
    <w:rsid w:val="00E810D6"/>
    <w:rsid w:val="00E8561C"/>
    <w:rsid w:val="00E879DB"/>
    <w:rsid w:val="00E90A49"/>
    <w:rsid w:val="00EA537D"/>
    <w:rsid w:val="00EA6449"/>
    <w:rsid w:val="00EB7BAD"/>
    <w:rsid w:val="00EC0FC9"/>
    <w:rsid w:val="00EC4691"/>
    <w:rsid w:val="00EC4924"/>
    <w:rsid w:val="00EC55B8"/>
    <w:rsid w:val="00ED67DF"/>
    <w:rsid w:val="00EE5115"/>
    <w:rsid w:val="00F011F8"/>
    <w:rsid w:val="00F029AD"/>
    <w:rsid w:val="00F066B8"/>
    <w:rsid w:val="00F07C9D"/>
    <w:rsid w:val="00F12344"/>
    <w:rsid w:val="00F1572E"/>
    <w:rsid w:val="00F24313"/>
    <w:rsid w:val="00F257ED"/>
    <w:rsid w:val="00F277FF"/>
    <w:rsid w:val="00F61ED5"/>
    <w:rsid w:val="00F73022"/>
    <w:rsid w:val="00F80A39"/>
    <w:rsid w:val="00F9152A"/>
    <w:rsid w:val="00F93066"/>
    <w:rsid w:val="00F97235"/>
    <w:rsid w:val="00FA68A3"/>
    <w:rsid w:val="00FB4D47"/>
    <w:rsid w:val="00FB573C"/>
    <w:rsid w:val="00FC3462"/>
    <w:rsid w:val="00FC7A0A"/>
    <w:rsid w:val="00FD5EFC"/>
    <w:rsid w:val="00FD7ECD"/>
    <w:rsid w:val="00FF02D6"/>
    <w:rsid w:val="00FF0CE2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1">
    <w:name w:val="Прижатый влево"/>
    <w:basedOn w:val="a"/>
    <w:uiPriority w:val="99"/>
    <w:rsid w:val="00E879DB"/>
    <w:pPr>
      <w:autoSpaceDE w:val="0"/>
      <w:autoSpaceDN w:val="0"/>
    </w:pPr>
    <w:rPr>
      <w:rFonts w:ascii="Arial" w:eastAsia="Calibri" w:hAnsi="Arial" w:cs="Arial"/>
    </w:rPr>
  </w:style>
  <w:style w:type="paragraph" w:customStyle="1" w:styleId="30">
    <w:name w:val="Стиль3"/>
    <w:basedOn w:val="a"/>
    <w:uiPriority w:val="99"/>
    <w:rsid w:val="00417F4D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DA5A-B43D-49A6-8124-38BCEE4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Stepantsov_Y</cp:lastModifiedBy>
  <cp:revision>10</cp:revision>
  <cp:lastPrinted>2018-08-14T14:05:00Z</cp:lastPrinted>
  <dcterms:created xsi:type="dcterms:W3CDTF">2019-07-16T10:56:00Z</dcterms:created>
  <dcterms:modified xsi:type="dcterms:W3CDTF">2020-01-27T12:36:00Z</dcterms:modified>
</cp:coreProperties>
</file>